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2FBBEC4B" w:rsidR="00E51044" w:rsidRPr="00CB6982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32785D">
        <w:rPr>
          <w:b/>
        </w:rPr>
        <w:t>Załącznik Nr 6</w:t>
      </w:r>
      <w:r w:rsidR="0032785D" w:rsidRPr="0032785D">
        <w:rPr>
          <w:b/>
        </w:rPr>
        <w:t>-3</w:t>
      </w:r>
      <w:r w:rsidRPr="0032785D">
        <w:rPr>
          <w:b/>
        </w:rPr>
        <w:t xml:space="preserve"> do SWZ</w:t>
      </w:r>
    </w:p>
    <w:p w14:paraId="7417927E" w14:textId="77777777" w:rsidR="00120E6B" w:rsidRDefault="00120E6B" w:rsidP="0022219F">
      <w:pPr>
        <w:spacing w:after="0"/>
      </w:pPr>
    </w:p>
    <w:p w14:paraId="475BEE86" w14:textId="77777777" w:rsidR="00E51044" w:rsidRPr="00E51044" w:rsidRDefault="00E51044" w:rsidP="0022219F">
      <w:pPr>
        <w:numPr>
          <w:ilvl w:val="0"/>
          <w:numId w:val="1"/>
        </w:numPr>
        <w:spacing w:after="0"/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22219F">
      <w:pPr>
        <w:numPr>
          <w:ilvl w:val="0"/>
          <w:numId w:val="1"/>
        </w:numPr>
        <w:spacing w:after="0"/>
      </w:pPr>
      <w:r w:rsidRPr="00E51044">
        <w:t>Adres Wykonawcy:  ………………………………………………………………………</w:t>
      </w:r>
    </w:p>
    <w:p w14:paraId="2AFEFCEF" w14:textId="523D2AD9" w:rsidR="0032785D" w:rsidRPr="00916716" w:rsidRDefault="00E51044" w:rsidP="0032785D">
      <w:pPr>
        <w:pStyle w:val="Akapitzlist"/>
        <w:numPr>
          <w:ilvl w:val="0"/>
          <w:numId w:val="1"/>
        </w:numPr>
        <w:spacing w:after="0"/>
        <w:rPr>
          <w:b/>
          <w:sz w:val="24"/>
        </w:rPr>
      </w:pPr>
      <w:r>
        <w:t>Dot</w:t>
      </w:r>
      <w:r w:rsidR="00CB6982">
        <w:t xml:space="preserve">yczy </w:t>
      </w:r>
      <w:r w:rsidR="00CB6982" w:rsidRPr="0032785D">
        <w:rPr>
          <w:b/>
          <w:bCs/>
        </w:rPr>
        <w:t>części I</w:t>
      </w:r>
      <w:r w:rsidR="002E31BE" w:rsidRPr="0032785D">
        <w:rPr>
          <w:b/>
          <w:bCs/>
        </w:rPr>
        <w:t>I</w:t>
      </w:r>
      <w:r w:rsidR="00DB457A" w:rsidRPr="0032785D">
        <w:rPr>
          <w:b/>
          <w:bCs/>
        </w:rPr>
        <w:t>I</w:t>
      </w:r>
      <w:r w:rsidRPr="0032785D">
        <w:rPr>
          <w:b/>
          <w:bCs/>
        </w:rPr>
        <w:t xml:space="preserve"> </w:t>
      </w:r>
      <w:r w:rsidR="00CB6982" w:rsidRPr="0032785D">
        <w:rPr>
          <w:b/>
          <w:bCs/>
        </w:rPr>
        <w:t xml:space="preserve">( </w:t>
      </w:r>
      <w:r w:rsidR="0032785D" w:rsidRPr="0032785D">
        <w:rPr>
          <w:b/>
          <w:bCs/>
        </w:rPr>
        <w:t>pojazd asenizacyjny, o którym mowa w  rozdz. III pkt 1 lit. c) SWZ</w:t>
      </w:r>
      <w:r w:rsidR="00CB6982" w:rsidRPr="0032785D">
        <w:rPr>
          <w:b/>
          <w:bCs/>
        </w:rPr>
        <w:t xml:space="preserve"> )</w:t>
      </w:r>
      <w:r w:rsidR="00CB6982" w:rsidRPr="0032785D">
        <w:rPr>
          <w:color w:val="FF0000"/>
        </w:rPr>
        <w:t xml:space="preserve"> </w:t>
      </w:r>
      <w:r>
        <w:t>postępowania</w:t>
      </w:r>
      <w:r w:rsidR="00CB6982">
        <w:t xml:space="preserve"> o udzielenie zamówienia publicznego prowadzonego pod</w:t>
      </w:r>
      <w:r>
        <w:t xml:space="preserve"> </w:t>
      </w:r>
      <w:r w:rsidR="00CB6982">
        <w:t>nazwą</w:t>
      </w:r>
      <w:r>
        <w:t xml:space="preserve">: </w:t>
      </w:r>
      <w:r w:rsidR="0032785D" w:rsidRPr="00932D1F">
        <w:rPr>
          <w:b/>
          <w:bCs/>
        </w:rPr>
        <w:t>„Dostawa fabrycznie nowych pojazdów dla P</w:t>
      </w:r>
      <w:r w:rsidR="00E971CE">
        <w:rPr>
          <w:b/>
          <w:bCs/>
        </w:rPr>
        <w:t>rzedsiębiorstwa Gospodarki Komunalnej</w:t>
      </w:r>
      <w:r w:rsidR="0032785D" w:rsidRPr="00932D1F">
        <w:rPr>
          <w:b/>
          <w:bCs/>
        </w:rPr>
        <w:t xml:space="preserve"> </w:t>
      </w:r>
      <w:proofErr w:type="spellStart"/>
      <w:r w:rsidR="0032785D" w:rsidRPr="00932D1F">
        <w:rPr>
          <w:b/>
          <w:bCs/>
        </w:rPr>
        <w:t>Saniko</w:t>
      </w:r>
      <w:proofErr w:type="spellEnd"/>
      <w:r w:rsidR="0032785D" w:rsidRPr="00932D1F">
        <w:rPr>
          <w:b/>
          <w:bCs/>
        </w:rPr>
        <w:t xml:space="preserve"> sp. z o.o.”</w:t>
      </w:r>
    </w:p>
    <w:p w14:paraId="5817843E" w14:textId="133A2DAD" w:rsidR="0022219F" w:rsidRPr="0032785D" w:rsidRDefault="0022219F" w:rsidP="0032785D">
      <w:pPr>
        <w:pStyle w:val="Akapitzlist"/>
        <w:spacing w:after="0"/>
        <w:rPr>
          <w:b/>
          <w:sz w:val="24"/>
        </w:rPr>
      </w:pPr>
    </w:p>
    <w:p w14:paraId="177E7C85" w14:textId="77777777" w:rsidR="00CB6982" w:rsidRDefault="00E51044" w:rsidP="00CB6982">
      <w:pPr>
        <w:spacing w:after="0"/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</w:t>
      </w:r>
    </w:p>
    <w:p w14:paraId="20CB3845" w14:textId="572F915C" w:rsidR="00E51044" w:rsidRPr="00DB457A" w:rsidRDefault="00CB6982" w:rsidP="0022219F">
      <w:pPr>
        <w:spacing w:after="0"/>
        <w:ind w:left="720"/>
        <w:jc w:val="center"/>
        <w:rPr>
          <w:b/>
          <w:sz w:val="24"/>
          <w:vertAlign w:val="superscript"/>
        </w:rPr>
      </w:pPr>
      <w:r>
        <w:rPr>
          <w:b/>
          <w:sz w:val="24"/>
        </w:rPr>
        <w:t>NOWY</w:t>
      </w:r>
      <w:r w:rsidR="00036823">
        <w:rPr>
          <w:b/>
          <w:sz w:val="24"/>
        </w:rPr>
        <w:t>CH</w:t>
      </w:r>
      <w:r>
        <w:rPr>
          <w:b/>
          <w:sz w:val="24"/>
        </w:rPr>
        <w:t xml:space="preserve"> POJAZDÓW </w:t>
      </w:r>
      <w:r w:rsidR="00DB457A">
        <w:rPr>
          <w:b/>
          <w:sz w:val="24"/>
        </w:rPr>
        <w:t>TYPU POJAZD ASENIZACYJNY O POJEMNOŚCI MIN. 14 M</w:t>
      </w:r>
      <w:r w:rsidR="00DB457A">
        <w:rPr>
          <w:b/>
          <w:sz w:val="24"/>
          <w:vertAlign w:val="superscript"/>
        </w:rPr>
        <w:t>3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2242987E" w:rsidR="00E51044" w:rsidRPr="00755B39" w:rsidRDefault="00E51044" w:rsidP="0022219F">
      <w:pPr>
        <w:spacing w:after="0"/>
        <w:jc w:val="both"/>
      </w:pPr>
      <w:r w:rsidRPr="00755B39">
        <w:t>Wykonawca winien wykazać, że w okresie ostatnich trzech lat przed upływem terminu składania ofert, a jeżeli okres prowadzenia działalności jest kr</w:t>
      </w:r>
      <w:r w:rsidR="00755B39" w:rsidRPr="00755B39">
        <w:t xml:space="preserve">ótszy, </w:t>
      </w:r>
      <w:r w:rsidR="0048797B">
        <w:t xml:space="preserve">                  </w:t>
      </w:r>
      <w:r w:rsidR="00755B39" w:rsidRPr="00755B39">
        <w:t>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</w:t>
      </w:r>
      <w:r w:rsidR="00DB457A">
        <w:rPr>
          <w:b/>
          <w:bCs/>
        </w:rPr>
        <w:t>1</w:t>
      </w:r>
      <w:r w:rsidR="000266A0" w:rsidRPr="000266A0">
        <w:rPr>
          <w:b/>
          <w:bCs/>
        </w:rPr>
        <w:t xml:space="preserve"> dostaw</w:t>
      </w:r>
      <w:r w:rsidR="00DB457A">
        <w:rPr>
          <w:b/>
          <w:bCs/>
        </w:rPr>
        <w:t>ę</w:t>
      </w:r>
      <w:r w:rsidR="000266A0" w:rsidRPr="000266A0">
        <w:rPr>
          <w:b/>
          <w:bCs/>
        </w:rPr>
        <w:t xml:space="preserve"> </w:t>
      </w:r>
      <w:r w:rsidR="00D3770D">
        <w:rPr>
          <w:b/>
          <w:bCs/>
        </w:rPr>
        <w:t>now</w:t>
      </w:r>
      <w:r w:rsidR="00DB457A">
        <w:rPr>
          <w:b/>
          <w:bCs/>
        </w:rPr>
        <w:t>ego</w:t>
      </w:r>
      <w:r w:rsidR="00D3770D">
        <w:rPr>
          <w:b/>
          <w:bCs/>
        </w:rPr>
        <w:t xml:space="preserve"> pojazd</w:t>
      </w:r>
      <w:r w:rsidR="00DB457A">
        <w:rPr>
          <w:b/>
          <w:bCs/>
        </w:rPr>
        <w:t>u</w:t>
      </w:r>
      <w:r w:rsidR="00D3770D">
        <w:rPr>
          <w:b/>
          <w:bCs/>
        </w:rPr>
        <w:t xml:space="preserve"> </w:t>
      </w:r>
      <w:r w:rsidR="00DB457A">
        <w:rPr>
          <w:b/>
          <w:bCs/>
        </w:rPr>
        <w:t>typu pojazd asenizacyjny</w:t>
      </w:r>
      <w:r w:rsidR="004B6064">
        <w:rPr>
          <w:b/>
          <w:bCs/>
        </w:rPr>
        <w:t xml:space="preserve">, o wartości nie mniejszej niż </w:t>
      </w:r>
      <w:r w:rsidR="00DB457A">
        <w:rPr>
          <w:b/>
          <w:bCs/>
        </w:rPr>
        <w:t>8</w:t>
      </w:r>
      <w:r w:rsidR="007043FE">
        <w:rPr>
          <w:b/>
          <w:bCs/>
        </w:rPr>
        <w:t>50</w:t>
      </w:r>
      <w:r w:rsidR="004B6064">
        <w:rPr>
          <w:b/>
          <w:bCs/>
        </w:rPr>
        <w:t xml:space="preserve"> 000 zł brutto, </w:t>
      </w:r>
      <w:r w:rsidR="004B6064" w:rsidRPr="004B6064">
        <w:t xml:space="preserve">zgodnie z warunkiem </w:t>
      </w:r>
      <w:r w:rsidR="00755B39" w:rsidRPr="0032785D">
        <w:t>okr</w:t>
      </w:r>
      <w:r w:rsidR="00037086" w:rsidRPr="0032785D">
        <w:t xml:space="preserve">eślonym w rozdz. </w:t>
      </w:r>
      <w:r w:rsidR="00FD360A" w:rsidRPr="0032785D">
        <w:t xml:space="preserve">X pkt. 2 </w:t>
      </w:r>
      <w:proofErr w:type="spellStart"/>
      <w:r w:rsidR="00FD360A" w:rsidRPr="0032785D">
        <w:t>ppkt</w:t>
      </w:r>
      <w:proofErr w:type="spellEnd"/>
      <w:r w:rsidR="00755B39" w:rsidRPr="0032785D">
        <w:t xml:space="preserve"> 4</w:t>
      </w:r>
      <w:r w:rsidR="00FD360A" w:rsidRPr="0032785D">
        <w:t>)</w:t>
      </w:r>
      <w:r w:rsidR="004B6064" w:rsidRPr="0032785D">
        <w:t xml:space="preserve"> lit. </w:t>
      </w:r>
      <w:r w:rsidR="00DB457A" w:rsidRPr="0032785D">
        <w:t>c</w:t>
      </w:r>
      <w:r w:rsidR="004B6064" w:rsidRPr="0032785D">
        <w:t>)</w:t>
      </w:r>
      <w:r w:rsidR="00755B39" w:rsidRPr="0032785D">
        <w:t xml:space="preserve"> S</w:t>
      </w:r>
      <w:r w:rsidRPr="0032785D">
        <w:t xml:space="preserve">WZ. </w:t>
      </w:r>
    </w:p>
    <w:p w14:paraId="643EFD18" w14:textId="14E447E6" w:rsidR="00E51044" w:rsidRDefault="00E51044" w:rsidP="0022219F">
      <w:pPr>
        <w:spacing w:after="0"/>
        <w:jc w:val="both"/>
      </w:pPr>
      <w:r w:rsidRPr="00755B39">
        <w:t xml:space="preserve">Wykonawca winien załączyć dowody potwierdzające, że dostawy te zostały wykonane należycie. </w:t>
      </w:r>
    </w:p>
    <w:p w14:paraId="27467659" w14:textId="77777777" w:rsidR="0022219F" w:rsidRDefault="0022219F" w:rsidP="0022219F">
      <w:pPr>
        <w:spacing w:after="0"/>
        <w:jc w:val="both"/>
      </w:pPr>
    </w:p>
    <w:p w14:paraId="65CEB057" w14:textId="1428E7D9" w:rsidR="0022219F" w:rsidRDefault="006D2693" w:rsidP="0022219F">
      <w:pPr>
        <w:spacing w:after="0"/>
        <w:jc w:val="both"/>
      </w:pPr>
      <w:r>
        <w:t>Oświadczam, że wskazane w wykazie dostaw pojazdy zrealizowałem przedmiotowo zgodnie z warunkiem postawionym przez Zamawiającego.</w:t>
      </w:r>
    </w:p>
    <w:p w14:paraId="5B47719E" w14:textId="77777777" w:rsidR="0032785D" w:rsidRPr="00755B39" w:rsidRDefault="0032785D" w:rsidP="0022219F">
      <w:pPr>
        <w:spacing w:after="0"/>
        <w:jc w:val="both"/>
      </w:pP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1AFD9952" w:rsidR="00FD360A" w:rsidRPr="00526424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E971CE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E971CE">
      <w:rPr>
        <w:rFonts w:eastAsia="Calibri" w:cs="Times New Roman"/>
        <w:sz w:val="20"/>
        <w:szCs w:val="20"/>
      </w:rPr>
      <w:t>referencyjny sprawy: BZ.ZP.</w:t>
    </w:r>
    <w:r w:rsidR="00526424" w:rsidRPr="00E971CE">
      <w:rPr>
        <w:rFonts w:eastAsia="Calibri" w:cs="Times New Roman"/>
        <w:sz w:val="20"/>
        <w:szCs w:val="20"/>
      </w:rPr>
      <w:t>0</w:t>
    </w:r>
    <w:r w:rsidR="00E971CE" w:rsidRPr="00E971CE">
      <w:rPr>
        <w:rFonts w:eastAsia="Calibri" w:cs="Times New Roman"/>
        <w:sz w:val="20"/>
        <w:szCs w:val="20"/>
      </w:rPr>
      <w:t>7</w:t>
    </w:r>
    <w:r w:rsidR="00E67BAB" w:rsidRPr="00E971CE">
      <w:rPr>
        <w:rFonts w:eastAsia="Calibri" w:cs="Times New Roman"/>
        <w:sz w:val="20"/>
        <w:szCs w:val="20"/>
      </w:rPr>
      <w:t>/</w:t>
    </w:r>
    <w:r w:rsidR="00E971CE" w:rsidRPr="00E971CE">
      <w:rPr>
        <w:rFonts w:eastAsia="Calibri" w:cs="Times New Roman"/>
        <w:sz w:val="20"/>
        <w:szCs w:val="20"/>
      </w:rPr>
      <w:t>30</w:t>
    </w:r>
    <w:r w:rsidR="00E67BAB" w:rsidRPr="00E971CE">
      <w:rPr>
        <w:rFonts w:eastAsia="Calibri" w:cs="Times New Roman"/>
        <w:sz w:val="20"/>
        <w:szCs w:val="20"/>
      </w:rPr>
      <w:t>/</w:t>
    </w:r>
    <w:r w:rsidR="00526424" w:rsidRPr="00E971CE">
      <w:rPr>
        <w:rFonts w:eastAsia="Calibri" w:cs="Times New Roman"/>
        <w:sz w:val="20"/>
        <w:szCs w:val="20"/>
      </w:rPr>
      <w:t>0</w:t>
    </w:r>
    <w:r w:rsidR="00E971CE" w:rsidRPr="00E971CE">
      <w:rPr>
        <w:rFonts w:eastAsia="Calibri" w:cs="Times New Roman"/>
        <w:sz w:val="20"/>
        <w:szCs w:val="20"/>
      </w:rPr>
      <w:t>5</w:t>
    </w:r>
    <w:r w:rsidR="00E67BAB" w:rsidRPr="00E971CE">
      <w:rPr>
        <w:rFonts w:eastAsia="Calibri" w:cs="Times New Roman"/>
        <w:sz w:val="20"/>
        <w:szCs w:val="20"/>
      </w:rPr>
      <w:t>/2</w:t>
    </w:r>
    <w:r w:rsidR="00526424" w:rsidRPr="00E971CE">
      <w:rPr>
        <w:rFonts w:eastAsia="Calibri" w:cs="Times New Roman"/>
        <w:sz w:val="20"/>
        <w:szCs w:val="20"/>
      </w:rPr>
      <w:t>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6823"/>
    <w:rsid w:val="00037086"/>
    <w:rsid w:val="000E1437"/>
    <w:rsid w:val="00120E6B"/>
    <w:rsid w:val="0022219F"/>
    <w:rsid w:val="00237935"/>
    <w:rsid w:val="002D545C"/>
    <w:rsid w:val="002E31BE"/>
    <w:rsid w:val="0032785D"/>
    <w:rsid w:val="00377214"/>
    <w:rsid w:val="003F7574"/>
    <w:rsid w:val="00403D0A"/>
    <w:rsid w:val="0041016B"/>
    <w:rsid w:val="0048797B"/>
    <w:rsid w:val="00497B06"/>
    <w:rsid w:val="004B6064"/>
    <w:rsid w:val="00526424"/>
    <w:rsid w:val="00603DAB"/>
    <w:rsid w:val="0069735D"/>
    <w:rsid w:val="006B46FA"/>
    <w:rsid w:val="006D2693"/>
    <w:rsid w:val="007043FE"/>
    <w:rsid w:val="00755B39"/>
    <w:rsid w:val="00880B97"/>
    <w:rsid w:val="00A90157"/>
    <w:rsid w:val="00AB4817"/>
    <w:rsid w:val="00B8017D"/>
    <w:rsid w:val="00C52F97"/>
    <w:rsid w:val="00CB6982"/>
    <w:rsid w:val="00D3770D"/>
    <w:rsid w:val="00D73DB9"/>
    <w:rsid w:val="00DA06FF"/>
    <w:rsid w:val="00DB457A"/>
    <w:rsid w:val="00E51044"/>
    <w:rsid w:val="00E67BAB"/>
    <w:rsid w:val="00E971CE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9</cp:revision>
  <cp:lastPrinted>2022-09-28T07:15:00Z</cp:lastPrinted>
  <dcterms:created xsi:type="dcterms:W3CDTF">2023-05-16T11:17:00Z</dcterms:created>
  <dcterms:modified xsi:type="dcterms:W3CDTF">2023-05-30T06:45:00Z</dcterms:modified>
</cp:coreProperties>
</file>